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0A" w:rsidRPr="00303305" w:rsidRDefault="00303305" w:rsidP="003C6FFC">
      <w:pPr>
        <w:spacing w:after="0" w:line="360" w:lineRule="auto"/>
        <w:jc w:val="center"/>
        <w:rPr>
          <w:rFonts w:ascii="Tahoma" w:hAnsi="Tahoma" w:cs="Tahoma"/>
          <w:b/>
          <w:sz w:val="3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F4061A2" wp14:editId="33EE2F03">
            <wp:simplePos x="0" y="0"/>
            <wp:positionH relativeFrom="column">
              <wp:posOffset>4847590</wp:posOffset>
            </wp:positionH>
            <wp:positionV relativeFrom="paragraph">
              <wp:posOffset>-648698</wp:posOffset>
            </wp:positionV>
            <wp:extent cx="1574689" cy="1771650"/>
            <wp:effectExtent l="0" t="0" r="6985" b="0"/>
            <wp:wrapNone/>
            <wp:docPr id="9" name="Slika 9" descr="http://www2.arnes.si/%7Ekkovac6/MATERIALI/ro.zrsss.si/_puncer/les/lesk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arnes.si/%7Ekkovac6/MATERIALI/ro.zrsss.si/_puncer/les/lesk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89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FC" w:rsidRPr="00303305">
        <w:rPr>
          <w:rFonts w:ascii="Tahoma" w:hAnsi="Tahoma" w:cs="Tahoma"/>
          <w:b/>
          <w:sz w:val="36"/>
        </w:rPr>
        <w:t>LASTNOSTI LESA</w:t>
      </w:r>
    </w:p>
    <w:p w:rsidR="00303305" w:rsidRDefault="00303305" w:rsidP="003C6FFC">
      <w:pPr>
        <w:spacing w:after="0" w:line="360" w:lineRule="auto"/>
        <w:rPr>
          <w:rFonts w:ascii="Tahoma" w:hAnsi="Tahoma" w:cs="Tahoma"/>
          <w:b/>
          <w:i/>
          <w:sz w:val="20"/>
        </w:rPr>
      </w:pPr>
    </w:p>
    <w:p w:rsidR="003C6FFC" w:rsidRPr="00303305" w:rsidRDefault="003C6FFC" w:rsidP="003C6FFC">
      <w:pPr>
        <w:spacing w:after="0" w:line="360" w:lineRule="auto"/>
        <w:rPr>
          <w:rFonts w:ascii="Tahoma" w:hAnsi="Tahoma" w:cs="Tahoma"/>
          <w:b/>
          <w:i/>
          <w:sz w:val="20"/>
        </w:rPr>
      </w:pPr>
      <w:r w:rsidRPr="00303305">
        <w:rPr>
          <w:rFonts w:ascii="Tahoma" w:hAnsi="Tahoma" w:cs="Tahoma"/>
          <w:b/>
          <w:i/>
          <w:sz w:val="20"/>
        </w:rPr>
        <w:t>S pomočjo interneta ali knjig doma ali v knjižnici, odgovori na spodnja vprašanja.</w:t>
      </w:r>
    </w:p>
    <w:p w:rsidR="003C6FFC" w:rsidRPr="00303305" w:rsidRDefault="003C6FFC" w:rsidP="003C6FFC">
      <w:pPr>
        <w:spacing w:after="0" w:line="360" w:lineRule="auto"/>
        <w:rPr>
          <w:rFonts w:ascii="Tahoma" w:hAnsi="Tahoma" w:cs="Tahoma"/>
          <w:b/>
        </w:rPr>
      </w:pPr>
    </w:p>
    <w:p w:rsidR="005F6406" w:rsidRPr="00303305" w:rsidRDefault="008A100A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Kaj je trdota lesa? ____________________________________________________________________________________________________________________________________</w:t>
      </w:r>
      <w:r w:rsidR="002C2C7E" w:rsidRPr="00303305">
        <w:rPr>
          <w:rFonts w:ascii="Tahoma" w:hAnsi="Tahoma" w:cs="Tahoma"/>
          <w:b/>
        </w:rPr>
        <w:t>_______________________________</w:t>
      </w:r>
      <w:r w:rsidR="003C6FFC" w:rsidRPr="00303305">
        <w:rPr>
          <w:rFonts w:ascii="Tahoma" w:hAnsi="Tahoma" w:cs="Tahoma"/>
          <w:b/>
        </w:rPr>
        <w:t>_____________________________</w:t>
      </w:r>
    </w:p>
    <w:p w:rsidR="003C6FFC" w:rsidRPr="00303305" w:rsidRDefault="003C6FFC" w:rsidP="003C6FFC">
      <w:pPr>
        <w:spacing w:after="0" w:line="360" w:lineRule="auto"/>
        <w:rPr>
          <w:rFonts w:ascii="Tahoma" w:hAnsi="Tahoma" w:cs="Tahoma"/>
          <w:b/>
        </w:rPr>
      </w:pPr>
    </w:p>
    <w:p w:rsidR="008A100A" w:rsidRPr="00303305" w:rsidRDefault="008A100A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 xml:space="preserve">Razloži razliko med obdelavo </w:t>
      </w:r>
      <w:r w:rsidRPr="00303305">
        <w:rPr>
          <w:rFonts w:ascii="Tahoma" w:hAnsi="Tahoma" w:cs="Tahoma"/>
          <w:b/>
          <w:u w:val="single"/>
        </w:rPr>
        <w:t>trdega</w:t>
      </w:r>
      <w:r w:rsidRPr="00303305">
        <w:rPr>
          <w:rFonts w:ascii="Tahoma" w:hAnsi="Tahoma" w:cs="Tahoma"/>
          <w:b/>
        </w:rPr>
        <w:t xml:space="preserve"> in </w:t>
      </w:r>
      <w:r w:rsidRPr="00303305">
        <w:rPr>
          <w:rFonts w:ascii="Tahoma" w:hAnsi="Tahoma" w:cs="Tahoma"/>
          <w:b/>
          <w:u w:val="single"/>
        </w:rPr>
        <w:t>mehkega</w:t>
      </w:r>
      <w:r w:rsidRPr="00303305">
        <w:rPr>
          <w:rFonts w:ascii="Tahoma" w:hAnsi="Tahoma" w:cs="Tahoma"/>
          <w:b/>
        </w:rPr>
        <w:t xml:space="preserve"> lesa.</w:t>
      </w:r>
    </w:p>
    <w:p w:rsidR="008A100A" w:rsidRPr="00303305" w:rsidRDefault="008A100A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</w:t>
      </w:r>
      <w:r w:rsidR="00303305" w:rsidRPr="00303305">
        <w:rPr>
          <w:rFonts w:ascii="Tahoma" w:hAnsi="Tahoma" w:cs="Tahoma"/>
          <w:b/>
        </w:rPr>
        <w:t>____________________________</w:t>
      </w:r>
    </w:p>
    <w:p w:rsid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p w:rsidR="00303305" w:rsidRPr="00303305" w:rsidRDefault="00303305" w:rsidP="00303305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Naštej vrste trdnega lesa. Za kaj so najpogosteje uporabljene?</w:t>
      </w:r>
    </w:p>
    <w:p w:rsidR="00303305" w:rsidRPr="00303305" w:rsidRDefault="00303305" w:rsidP="00303305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</w:t>
      </w:r>
    </w:p>
    <w:p w:rsidR="00303305" w:rsidRP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p w:rsidR="00510633" w:rsidRPr="00303305" w:rsidRDefault="008A100A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Definiraj pojem »</w:t>
      </w:r>
      <w:r w:rsidRPr="00303305">
        <w:rPr>
          <w:rFonts w:ascii="Tahoma" w:hAnsi="Tahoma" w:cs="Tahoma"/>
          <w:b/>
          <w:u w:val="single"/>
        </w:rPr>
        <w:t>gostota lesa</w:t>
      </w:r>
      <w:r w:rsidR="008179C8">
        <w:rPr>
          <w:rFonts w:ascii="Tahoma" w:hAnsi="Tahoma" w:cs="Tahoma"/>
          <w:b/>
        </w:rPr>
        <w:t>«.</w:t>
      </w:r>
      <w:bookmarkStart w:id="0" w:name="_GoBack"/>
      <w:bookmarkEnd w:id="0"/>
      <w:r w:rsidR="006D5108" w:rsidRPr="00303305">
        <w:rPr>
          <w:rFonts w:ascii="Tahoma" w:hAnsi="Tahoma" w:cs="Tahoma"/>
          <w:b/>
        </w:rPr>
        <w:t xml:space="preserve"> </w:t>
      </w:r>
      <w:r w:rsidRPr="00303305">
        <w:rPr>
          <w:rFonts w:ascii="Tahoma" w:hAnsi="Tahoma" w:cs="Tahoma"/>
          <w:b/>
        </w:rPr>
        <w:t>Kako dobimo gostoto snovi?</w:t>
      </w:r>
    </w:p>
    <w:p w:rsidR="008A100A" w:rsidRPr="00303305" w:rsidRDefault="00303305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E63CBCD" wp14:editId="358E5FEC">
            <wp:simplePos x="0" y="0"/>
            <wp:positionH relativeFrom="column">
              <wp:posOffset>4349115</wp:posOffset>
            </wp:positionH>
            <wp:positionV relativeFrom="paragraph">
              <wp:posOffset>11430</wp:posOffset>
            </wp:positionV>
            <wp:extent cx="2017395" cy="1858010"/>
            <wp:effectExtent l="0" t="0" r="1905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7" t="34392" r="19228" b="28571"/>
                    <a:stretch/>
                  </pic:blipFill>
                  <pic:spPr bwMode="auto">
                    <a:xfrm>
                      <a:off x="0" y="0"/>
                      <a:ext cx="2017395" cy="1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0A" w:rsidRPr="00303305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303305">
        <w:rPr>
          <w:rFonts w:ascii="Tahoma" w:hAnsi="Tahoma" w:cs="Tahoma"/>
          <w:b/>
        </w:rPr>
        <w:t>___________________________________________________________________</w:t>
      </w:r>
    </w:p>
    <w:p w:rsidR="00303305" w:rsidRP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p w:rsidR="00303305" w:rsidRPr="00303305" w:rsidRDefault="00303305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Kakšna je enota za gostoto lesa in kaj pomeni?</w:t>
      </w:r>
    </w:p>
    <w:p w:rsidR="00303305" w:rsidRPr="00303305" w:rsidRDefault="00303305" w:rsidP="00303305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________________________________________________________________________________________________________________________________</w:t>
      </w:r>
      <w:r>
        <w:rPr>
          <w:rFonts w:ascii="Tahoma" w:hAnsi="Tahoma" w:cs="Tahoma"/>
          <w:b/>
        </w:rPr>
        <w:t>________________________________________________________________</w:t>
      </w:r>
    </w:p>
    <w:p w:rsidR="00CC4E5E" w:rsidRDefault="00CC4E5E" w:rsidP="003C6FFC">
      <w:pPr>
        <w:spacing w:after="0" w:line="360" w:lineRule="auto"/>
        <w:rPr>
          <w:rFonts w:ascii="Tahoma" w:hAnsi="Tahoma" w:cs="Tahoma"/>
          <w:b/>
        </w:rPr>
      </w:pPr>
    </w:p>
    <w:p w:rsidR="00303305" w:rsidRDefault="0030330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303305" w:rsidRDefault="00303305" w:rsidP="00303305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opolni tabel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ostota lesa [kg/m</w:t>
            </w:r>
            <w:r>
              <w:rPr>
                <w:rFonts w:ascii="Tahoma" w:hAnsi="Tahoma" w:cs="Tahoma"/>
                <w:b/>
                <w:vertAlign w:val="superscript"/>
              </w:rPr>
              <w:t>3</w:t>
            </w:r>
            <w:r>
              <w:rPr>
                <w:rFonts w:ascii="Tahoma" w:hAnsi="Tahoma" w:cs="Tahoma"/>
                <w:b/>
              </w:rPr>
              <w:t>]</w:t>
            </w:r>
          </w:p>
        </w:tc>
        <w:tc>
          <w:tcPr>
            <w:tcW w:w="3071" w:type="dxa"/>
            <w:vAlign w:val="center"/>
          </w:tcPr>
          <w:p w:rsidR="00303305" w:rsidRP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iko tehta 1 m</w:t>
            </w:r>
            <w:r>
              <w:rPr>
                <w:rFonts w:ascii="Tahoma" w:hAnsi="Tahoma" w:cs="Tahoma"/>
                <w:b/>
                <w:vertAlign w:val="superscript"/>
              </w:rPr>
              <w:t>3</w:t>
            </w:r>
            <w:r>
              <w:rPr>
                <w:rFonts w:ascii="Tahoma" w:hAnsi="Tahoma" w:cs="Tahoma"/>
                <w:b/>
              </w:rPr>
              <w:t>?</w:t>
            </w:r>
          </w:p>
        </w:tc>
      </w:tr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kev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rast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mreka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lka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pa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eh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03305" w:rsidTr="0031048E">
        <w:trPr>
          <w:trHeight w:val="567"/>
        </w:trPr>
        <w:tc>
          <w:tcPr>
            <w:tcW w:w="3070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stanj</w:t>
            </w: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303305" w:rsidRDefault="00303305" w:rsidP="0031048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p w:rsid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p w:rsidR="008A100A" w:rsidRPr="00303305" w:rsidRDefault="00695441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Kako določimo prožnost lesa?</w:t>
      </w:r>
    </w:p>
    <w:p w:rsidR="00695441" w:rsidRDefault="00695441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_________________________________________________________________________________</w:t>
      </w:r>
      <w:r w:rsidR="00303305">
        <w:rPr>
          <w:rFonts w:ascii="Tahoma" w:hAnsi="Tahoma" w:cs="Tahoma"/>
          <w:b/>
        </w:rPr>
        <w:t>_______________________________________________</w:t>
      </w:r>
    </w:p>
    <w:p w:rsidR="00303305" w:rsidRP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p w:rsidR="00695441" w:rsidRPr="00303305" w:rsidRDefault="00695441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Kje je cepljivost</w:t>
      </w:r>
      <w:r w:rsidR="00975787" w:rsidRPr="00303305">
        <w:rPr>
          <w:rFonts w:ascii="Tahoma" w:hAnsi="Tahoma" w:cs="Tahoma"/>
          <w:b/>
        </w:rPr>
        <w:t xml:space="preserve"> </w:t>
      </w:r>
      <w:r w:rsidR="002C2C7E" w:rsidRPr="00303305">
        <w:rPr>
          <w:rFonts w:ascii="Tahoma" w:hAnsi="Tahoma" w:cs="Tahoma"/>
          <w:b/>
        </w:rPr>
        <w:t xml:space="preserve"> lesa </w:t>
      </w:r>
      <w:r w:rsidR="00975787" w:rsidRPr="00303305">
        <w:rPr>
          <w:rFonts w:ascii="Tahoma" w:hAnsi="Tahoma" w:cs="Tahoma"/>
          <w:b/>
        </w:rPr>
        <w:t>zaželena in kje nezažel</w:t>
      </w:r>
      <w:r w:rsidRPr="00303305">
        <w:rPr>
          <w:rFonts w:ascii="Tahoma" w:hAnsi="Tahoma" w:cs="Tahoma"/>
          <w:b/>
        </w:rPr>
        <w:t>ena?</w:t>
      </w:r>
    </w:p>
    <w:p w:rsidR="00695441" w:rsidRPr="00303305" w:rsidRDefault="00695441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</w:t>
      </w:r>
      <w:r w:rsidR="00303305">
        <w:rPr>
          <w:rFonts w:ascii="Tahoma" w:hAnsi="Tahoma" w:cs="Tahoma"/>
          <w:b/>
        </w:rPr>
        <w:t>____________________________</w:t>
      </w:r>
    </w:p>
    <w:p w:rsidR="005F6406" w:rsidRPr="00303305" w:rsidRDefault="005F6406" w:rsidP="003C6FFC">
      <w:pPr>
        <w:spacing w:after="0" w:line="360" w:lineRule="auto"/>
        <w:rPr>
          <w:rFonts w:ascii="Tahoma" w:hAnsi="Tahoma" w:cs="Tahoma"/>
          <w:b/>
        </w:rPr>
      </w:pPr>
    </w:p>
    <w:p w:rsidR="005F6406" w:rsidRPr="00303305" w:rsidRDefault="002C2C7E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 xml:space="preserve"> </w:t>
      </w:r>
      <w:r w:rsidR="005F6406" w:rsidRPr="00303305">
        <w:rPr>
          <w:rFonts w:ascii="Tahoma" w:hAnsi="Tahoma" w:cs="Tahoma"/>
          <w:b/>
        </w:rPr>
        <w:t>Kaj je žilavost lesa? Kako jo določenim vrstam lahko povečamo?</w:t>
      </w:r>
    </w:p>
    <w:p w:rsidR="005F6406" w:rsidRPr="00303305" w:rsidRDefault="005F6406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</w:t>
      </w:r>
      <w:r w:rsidR="00303305">
        <w:rPr>
          <w:rFonts w:ascii="Tahoma" w:hAnsi="Tahoma" w:cs="Tahoma"/>
          <w:b/>
        </w:rPr>
        <w:t>_____________________________</w:t>
      </w:r>
    </w:p>
    <w:p w:rsid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p w:rsidR="005F6406" w:rsidRPr="00303305" w:rsidRDefault="00FC3F1C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 xml:space="preserve">Razloži pojem </w:t>
      </w:r>
      <w:proofErr w:type="spellStart"/>
      <w:r w:rsidRPr="00303305">
        <w:rPr>
          <w:rFonts w:ascii="Tahoma" w:hAnsi="Tahoma" w:cs="Tahoma"/>
          <w:b/>
        </w:rPr>
        <w:t>higr</w:t>
      </w:r>
      <w:r w:rsidR="00975787" w:rsidRPr="00303305">
        <w:rPr>
          <w:rFonts w:ascii="Tahoma" w:hAnsi="Tahoma" w:cs="Tahoma"/>
          <w:b/>
        </w:rPr>
        <w:t>o</w:t>
      </w:r>
      <w:r w:rsidRPr="00303305">
        <w:rPr>
          <w:rFonts w:ascii="Tahoma" w:hAnsi="Tahoma" w:cs="Tahoma"/>
          <w:b/>
        </w:rPr>
        <w:t>skopičnost</w:t>
      </w:r>
      <w:proofErr w:type="spellEnd"/>
      <w:r w:rsidRPr="00303305">
        <w:rPr>
          <w:rFonts w:ascii="Tahoma" w:hAnsi="Tahoma" w:cs="Tahoma"/>
          <w:b/>
        </w:rPr>
        <w:t>.</w:t>
      </w:r>
    </w:p>
    <w:p w:rsidR="00141050" w:rsidRDefault="00FC3F1C" w:rsidP="003C6FFC">
      <w:pPr>
        <w:spacing w:after="0" w:line="360" w:lineRule="auto"/>
        <w:rPr>
          <w:rFonts w:ascii="Tahoma" w:hAnsi="Tahoma" w:cs="Tahoma"/>
          <w:b/>
        </w:rPr>
      </w:pPr>
      <w:r w:rsidRPr="00303305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</w:t>
      </w:r>
      <w:r w:rsidR="00303305">
        <w:rPr>
          <w:rFonts w:ascii="Tahoma" w:hAnsi="Tahoma" w:cs="Tahoma"/>
          <w:b/>
        </w:rPr>
        <w:t>____________________________</w:t>
      </w:r>
    </w:p>
    <w:p w:rsidR="00303305" w:rsidRPr="00303305" w:rsidRDefault="00303305" w:rsidP="003C6FFC">
      <w:pPr>
        <w:spacing w:after="0" w:line="360" w:lineRule="auto"/>
        <w:rPr>
          <w:rFonts w:ascii="Tahoma" w:hAnsi="Tahoma" w:cs="Tahoma"/>
          <w:b/>
        </w:rPr>
      </w:pPr>
    </w:p>
    <w:sectPr w:rsidR="00303305" w:rsidRPr="003033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EA" w:rsidRDefault="005A32EA" w:rsidP="00CC4E5E">
      <w:pPr>
        <w:spacing w:after="0" w:line="240" w:lineRule="auto"/>
      </w:pPr>
      <w:r>
        <w:separator/>
      </w:r>
    </w:p>
  </w:endnote>
  <w:endnote w:type="continuationSeparator" w:id="0">
    <w:p w:rsidR="005A32EA" w:rsidRDefault="005A32EA" w:rsidP="00CC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EA" w:rsidRDefault="005A32EA" w:rsidP="00CC4E5E">
      <w:pPr>
        <w:spacing w:after="0" w:line="240" w:lineRule="auto"/>
      </w:pPr>
      <w:r>
        <w:separator/>
      </w:r>
    </w:p>
  </w:footnote>
  <w:footnote w:type="continuationSeparator" w:id="0">
    <w:p w:rsidR="005A32EA" w:rsidRDefault="005A32EA" w:rsidP="00CC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E5E" w:rsidRDefault="00CC4E5E">
    <w:pPr>
      <w:pStyle w:val="Glava"/>
    </w:pPr>
  </w:p>
  <w:p w:rsidR="00CC4E5E" w:rsidRDefault="00CC4E5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1C7"/>
    <w:multiLevelType w:val="hybridMultilevel"/>
    <w:tmpl w:val="66E6D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5F615D"/>
    <w:multiLevelType w:val="hybridMultilevel"/>
    <w:tmpl w:val="99B08B9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6582B"/>
    <w:multiLevelType w:val="hybridMultilevel"/>
    <w:tmpl w:val="80801646"/>
    <w:lvl w:ilvl="0" w:tplc="04240001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9653D"/>
    <w:multiLevelType w:val="hybridMultilevel"/>
    <w:tmpl w:val="561E4646"/>
    <w:lvl w:ilvl="0" w:tplc="78E8FCA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9007080"/>
    <w:multiLevelType w:val="hybridMultilevel"/>
    <w:tmpl w:val="5E8A6C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822"/>
    <w:multiLevelType w:val="hybridMultilevel"/>
    <w:tmpl w:val="53D20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8FC4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4BD2"/>
    <w:multiLevelType w:val="hybridMultilevel"/>
    <w:tmpl w:val="070CD246"/>
    <w:lvl w:ilvl="0" w:tplc="44E8FC4C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3869A1"/>
    <w:multiLevelType w:val="hybridMultilevel"/>
    <w:tmpl w:val="3012986C"/>
    <w:lvl w:ilvl="0" w:tplc="06F8C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749A0"/>
    <w:multiLevelType w:val="hybridMultilevel"/>
    <w:tmpl w:val="3A4E27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411"/>
    <w:multiLevelType w:val="hybridMultilevel"/>
    <w:tmpl w:val="D228F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E1B71"/>
    <w:multiLevelType w:val="hybridMultilevel"/>
    <w:tmpl w:val="D2FA5A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F4D92"/>
    <w:multiLevelType w:val="hybridMultilevel"/>
    <w:tmpl w:val="56C05F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43F46"/>
    <w:multiLevelType w:val="hybridMultilevel"/>
    <w:tmpl w:val="98405E94"/>
    <w:lvl w:ilvl="0" w:tplc="E72619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F47240A"/>
    <w:multiLevelType w:val="hybridMultilevel"/>
    <w:tmpl w:val="AA76E1B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873A9"/>
    <w:multiLevelType w:val="hybridMultilevel"/>
    <w:tmpl w:val="30F6A0DC"/>
    <w:lvl w:ilvl="0" w:tplc="B4EEC4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82856"/>
    <w:multiLevelType w:val="hybridMultilevel"/>
    <w:tmpl w:val="1278FB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F6406"/>
    <w:multiLevelType w:val="hybridMultilevel"/>
    <w:tmpl w:val="02E45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979F4"/>
    <w:multiLevelType w:val="hybridMultilevel"/>
    <w:tmpl w:val="D2A0E01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C19A4"/>
    <w:multiLevelType w:val="hybridMultilevel"/>
    <w:tmpl w:val="E2F8F7A2"/>
    <w:lvl w:ilvl="0" w:tplc="44E8FC4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37003"/>
    <w:multiLevelType w:val="hybridMultilevel"/>
    <w:tmpl w:val="046274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C5CF6"/>
    <w:multiLevelType w:val="hybridMultilevel"/>
    <w:tmpl w:val="9D7C4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3F71"/>
    <w:multiLevelType w:val="hybridMultilevel"/>
    <w:tmpl w:val="1E1C65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72C80"/>
    <w:multiLevelType w:val="hybridMultilevel"/>
    <w:tmpl w:val="63566670"/>
    <w:lvl w:ilvl="0" w:tplc="D7102928">
      <w:numFmt w:val="bullet"/>
      <w:lvlText w:val="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BB3927"/>
    <w:multiLevelType w:val="hybridMultilevel"/>
    <w:tmpl w:val="BA9EE6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9589F"/>
    <w:multiLevelType w:val="hybridMultilevel"/>
    <w:tmpl w:val="B562038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0141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95026"/>
    <w:multiLevelType w:val="hybridMultilevel"/>
    <w:tmpl w:val="FBEC4F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30C6F"/>
    <w:multiLevelType w:val="hybridMultilevel"/>
    <w:tmpl w:val="2850E9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14FFE"/>
    <w:multiLevelType w:val="hybridMultilevel"/>
    <w:tmpl w:val="D114A6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4F61FE"/>
    <w:multiLevelType w:val="hybridMultilevel"/>
    <w:tmpl w:val="2A2097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D81D69"/>
    <w:multiLevelType w:val="hybridMultilevel"/>
    <w:tmpl w:val="6FF0DE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A48AC"/>
    <w:multiLevelType w:val="hybridMultilevel"/>
    <w:tmpl w:val="6A62B32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791D15"/>
    <w:multiLevelType w:val="hybridMultilevel"/>
    <w:tmpl w:val="B150C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8FC4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740F1"/>
    <w:multiLevelType w:val="hybridMultilevel"/>
    <w:tmpl w:val="46D240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C3F43"/>
    <w:multiLevelType w:val="hybridMultilevel"/>
    <w:tmpl w:val="36F26A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8FC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422DF"/>
    <w:multiLevelType w:val="hybridMultilevel"/>
    <w:tmpl w:val="01C2B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82D67"/>
    <w:multiLevelType w:val="hybridMultilevel"/>
    <w:tmpl w:val="1A2C6A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FA6DE7"/>
    <w:multiLevelType w:val="hybridMultilevel"/>
    <w:tmpl w:val="1A662C5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D10A24"/>
    <w:multiLevelType w:val="hybridMultilevel"/>
    <w:tmpl w:val="5476A4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4B50D5"/>
    <w:multiLevelType w:val="hybridMultilevel"/>
    <w:tmpl w:val="84E267C2"/>
    <w:lvl w:ilvl="0" w:tplc="44E8FC4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0557B"/>
    <w:multiLevelType w:val="hybridMultilevel"/>
    <w:tmpl w:val="9B9A0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22FA7"/>
    <w:multiLevelType w:val="hybridMultilevel"/>
    <w:tmpl w:val="CF2690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4"/>
  </w:num>
  <w:num w:numId="4">
    <w:abstractNumId w:val="10"/>
  </w:num>
  <w:num w:numId="5">
    <w:abstractNumId w:val="23"/>
  </w:num>
  <w:num w:numId="6">
    <w:abstractNumId w:val="32"/>
  </w:num>
  <w:num w:numId="7">
    <w:abstractNumId w:val="28"/>
  </w:num>
  <w:num w:numId="8">
    <w:abstractNumId w:val="14"/>
  </w:num>
  <w:num w:numId="9">
    <w:abstractNumId w:val="24"/>
  </w:num>
  <w:num w:numId="10">
    <w:abstractNumId w:val="12"/>
  </w:num>
  <w:num w:numId="11">
    <w:abstractNumId w:val="19"/>
  </w:num>
  <w:num w:numId="12">
    <w:abstractNumId w:val="18"/>
  </w:num>
  <w:num w:numId="13">
    <w:abstractNumId w:val="0"/>
  </w:num>
  <w:num w:numId="14">
    <w:abstractNumId w:val="27"/>
  </w:num>
  <w:num w:numId="15">
    <w:abstractNumId w:val="35"/>
  </w:num>
  <w:num w:numId="16">
    <w:abstractNumId w:val="22"/>
  </w:num>
  <w:num w:numId="17">
    <w:abstractNumId w:val="3"/>
  </w:num>
  <w:num w:numId="18">
    <w:abstractNumId w:val="9"/>
  </w:num>
  <w:num w:numId="19">
    <w:abstractNumId w:val="30"/>
  </w:num>
  <w:num w:numId="20">
    <w:abstractNumId w:val="25"/>
  </w:num>
  <w:num w:numId="21">
    <w:abstractNumId w:val="29"/>
  </w:num>
  <w:num w:numId="22">
    <w:abstractNumId w:val="33"/>
  </w:num>
  <w:num w:numId="23">
    <w:abstractNumId w:val="6"/>
  </w:num>
  <w:num w:numId="24">
    <w:abstractNumId w:val="5"/>
  </w:num>
  <w:num w:numId="25">
    <w:abstractNumId w:val="31"/>
  </w:num>
  <w:num w:numId="26">
    <w:abstractNumId w:val="21"/>
  </w:num>
  <w:num w:numId="27">
    <w:abstractNumId w:val="7"/>
  </w:num>
  <w:num w:numId="28">
    <w:abstractNumId w:val="15"/>
  </w:num>
  <w:num w:numId="29">
    <w:abstractNumId w:val="1"/>
  </w:num>
  <w:num w:numId="30">
    <w:abstractNumId w:val="16"/>
  </w:num>
  <w:num w:numId="31">
    <w:abstractNumId w:val="39"/>
  </w:num>
  <w:num w:numId="32">
    <w:abstractNumId w:val="36"/>
  </w:num>
  <w:num w:numId="33">
    <w:abstractNumId w:val="11"/>
  </w:num>
  <w:num w:numId="34">
    <w:abstractNumId w:val="37"/>
  </w:num>
  <w:num w:numId="35">
    <w:abstractNumId w:val="13"/>
  </w:num>
  <w:num w:numId="36">
    <w:abstractNumId w:val="4"/>
  </w:num>
  <w:num w:numId="37">
    <w:abstractNumId w:val="26"/>
  </w:num>
  <w:num w:numId="38">
    <w:abstractNumId w:val="20"/>
  </w:num>
  <w:num w:numId="39">
    <w:abstractNumId w:val="8"/>
  </w:num>
  <w:num w:numId="40">
    <w:abstractNumId w:val="4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89"/>
    <w:rsid w:val="00004D49"/>
    <w:rsid w:val="000241FE"/>
    <w:rsid w:val="000A02E3"/>
    <w:rsid w:val="00125469"/>
    <w:rsid w:val="0013545C"/>
    <w:rsid w:val="00141050"/>
    <w:rsid w:val="00147565"/>
    <w:rsid w:val="001A7DD4"/>
    <w:rsid w:val="001B4AC9"/>
    <w:rsid w:val="001B7BDA"/>
    <w:rsid w:val="001F697E"/>
    <w:rsid w:val="002449F1"/>
    <w:rsid w:val="002550BF"/>
    <w:rsid w:val="002848F5"/>
    <w:rsid w:val="0029089B"/>
    <w:rsid w:val="002C1689"/>
    <w:rsid w:val="002C2C7E"/>
    <w:rsid w:val="002D712C"/>
    <w:rsid w:val="00300025"/>
    <w:rsid w:val="00303305"/>
    <w:rsid w:val="00313667"/>
    <w:rsid w:val="00327247"/>
    <w:rsid w:val="003438EA"/>
    <w:rsid w:val="00373807"/>
    <w:rsid w:val="003A08C0"/>
    <w:rsid w:val="003C5AC8"/>
    <w:rsid w:val="003C6FFC"/>
    <w:rsid w:val="00476494"/>
    <w:rsid w:val="00495F61"/>
    <w:rsid w:val="004A4BA5"/>
    <w:rsid w:val="00510437"/>
    <w:rsid w:val="00510633"/>
    <w:rsid w:val="00546298"/>
    <w:rsid w:val="00560B12"/>
    <w:rsid w:val="005A32EA"/>
    <w:rsid w:val="005D0DDE"/>
    <w:rsid w:val="005E1FD3"/>
    <w:rsid w:val="005E2533"/>
    <w:rsid w:val="005E6A9B"/>
    <w:rsid w:val="005F6406"/>
    <w:rsid w:val="00623106"/>
    <w:rsid w:val="006231B5"/>
    <w:rsid w:val="00627926"/>
    <w:rsid w:val="00641581"/>
    <w:rsid w:val="0066515A"/>
    <w:rsid w:val="00683840"/>
    <w:rsid w:val="00693945"/>
    <w:rsid w:val="00695441"/>
    <w:rsid w:val="006C2B79"/>
    <w:rsid w:val="006C605E"/>
    <w:rsid w:val="006D5108"/>
    <w:rsid w:val="006E697D"/>
    <w:rsid w:val="006E6E5A"/>
    <w:rsid w:val="006F0604"/>
    <w:rsid w:val="00710E5A"/>
    <w:rsid w:val="007226A3"/>
    <w:rsid w:val="007614C0"/>
    <w:rsid w:val="007D3B70"/>
    <w:rsid w:val="00811D6B"/>
    <w:rsid w:val="008179C8"/>
    <w:rsid w:val="008223C3"/>
    <w:rsid w:val="0084425E"/>
    <w:rsid w:val="00896458"/>
    <w:rsid w:val="008A100A"/>
    <w:rsid w:val="008B3149"/>
    <w:rsid w:val="00932D79"/>
    <w:rsid w:val="00960A1F"/>
    <w:rsid w:val="00975787"/>
    <w:rsid w:val="00A00C7B"/>
    <w:rsid w:val="00A028BC"/>
    <w:rsid w:val="00A235A1"/>
    <w:rsid w:val="00A634A0"/>
    <w:rsid w:val="00A7514C"/>
    <w:rsid w:val="00A76538"/>
    <w:rsid w:val="00AB73FC"/>
    <w:rsid w:val="00AD4DAD"/>
    <w:rsid w:val="00AD6C18"/>
    <w:rsid w:val="00B133E8"/>
    <w:rsid w:val="00B37BC6"/>
    <w:rsid w:val="00BB5E44"/>
    <w:rsid w:val="00BC3A24"/>
    <w:rsid w:val="00BC470F"/>
    <w:rsid w:val="00C123FD"/>
    <w:rsid w:val="00C45BBF"/>
    <w:rsid w:val="00CC097F"/>
    <w:rsid w:val="00CC4E5E"/>
    <w:rsid w:val="00CE0D98"/>
    <w:rsid w:val="00D2788D"/>
    <w:rsid w:val="00DE788C"/>
    <w:rsid w:val="00E64A7C"/>
    <w:rsid w:val="00E755D3"/>
    <w:rsid w:val="00EA4F61"/>
    <w:rsid w:val="00EA72EB"/>
    <w:rsid w:val="00F47F4F"/>
    <w:rsid w:val="00F67C18"/>
    <w:rsid w:val="00FB035B"/>
    <w:rsid w:val="00FB72F8"/>
    <w:rsid w:val="00FC3F1C"/>
    <w:rsid w:val="00FD2FA0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6A2AE-A649-422C-9A90-4BE0D09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1689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168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4BA5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7514C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6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4">
    <w:name w:val="Light Shading Accent 4"/>
    <w:basedOn w:val="Navadnatabela"/>
    <w:uiPriority w:val="60"/>
    <w:rsid w:val="00560B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3">
    <w:name w:val="Light Shading Accent 3"/>
    <w:basedOn w:val="Navadnatabela"/>
    <w:uiPriority w:val="60"/>
    <w:rsid w:val="00560B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amreapoudarek3">
    <w:name w:val="Light Grid Accent 3"/>
    <w:basedOn w:val="Navadnatabela"/>
    <w:uiPriority w:val="62"/>
    <w:rsid w:val="00560B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BC4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">
    <w:name w:val="naslov"/>
    <w:basedOn w:val="Privzetapisavaodstavka"/>
    <w:rsid w:val="007226A3"/>
  </w:style>
  <w:style w:type="character" w:customStyle="1" w:styleId="besedilo">
    <w:name w:val="besedilo"/>
    <w:basedOn w:val="Privzetapisavaodstavka"/>
    <w:rsid w:val="007226A3"/>
  </w:style>
  <w:style w:type="character" w:customStyle="1" w:styleId="podnaslov">
    <w:name w:val="pod_naslov"/>
    <w:basedOn w:val="Privzetapisavaodstavka"/>
    <w:rsid w:val="007226A3"/>
  </w:style>
  <w:style w:type="paragraph" w:styleId="Glava">
    <w:name w:val="header"/>
    <w:basedOn w:val="Navaden"/>
    <w:link w:val="GlavaZnak"/>
    <w:uiPriority w:val="99"/>
    <w:unhideWhenUsed/>
    <w:rsid w:val="00CC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4E5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CC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4E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36F3-F591-4737-BB38-5472CBC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etra</cp:lastModifiedBy>
  <cp:revision>5</cp:revision>
  <cp:lastPrinted>2015-03-31T09:07:00Z</cp:lastPrinted>
  <dcterms:created xsi:type="dcterms:W3CDTF">2015-03-25T19:53:00Z</dcterms:created>
  <dcterms:modified xsi:type="dcterms:W3CDTF">2015-03-31T09:07:00Z</dcterms:modified>
</cp:coreProperties>
</file>